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Климентьевич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1B9253F1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в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25E6A771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>
        <w:t xml:space="preserve"> по направлению и (или) дисциплине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>Код зач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>№ стр</w:t>
            </w:r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>Код дисц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r>
              <w:t>Дисц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r w:rsidRPr="00346C32">
              <w:rPr>
                <w:b/>
                <w:lang w:val="en-US"/>
              </w:rPr>
              <w:t>KodZ</w:t>
            </w:r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r>
              <w:rPr>
                <w:lang w:val="en-US"/>
              </w:rPr>
              <w:t>KodD</w:t>
            </w:r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r w:rsidRPr="0054237A">
              <w:t>iscip</w:t>
            </w:r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M</w:t>
            </w:r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P</w:t>
            </w:r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r w:rsidRPr="0054237A">
              <w:t>rofessor</w:t>
            </w:r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r>
              <w:t>Удв.</w:t>
            </w:r>
          </w:p>
          <w:p w14:paraId="28DAA7AC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0AC91D2D" w14:textId="675F4CD2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>: KodZ</w:t>
      </w:r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>: (NS, KodD, Discip, KodM, Mark, Date, KodP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FB125A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FB125A">
        <w:rPr>
          <w:color w:val="000000"/>
          <w:szCs w:val="28"/>
        </w:rPr>
        <w:t>(</w:t>
      </w:r>
      <w:r w:rsidRPr="004913FC">
        <w:rPr>
          <w:color w:val="000000"/>
          <w:szCs w:val="28"/>
          <w:lang w:val="en-US"/>
        </w:rPr>
        <w:t>KodZ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KodSp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KodD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M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P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FB125A">
        <w:rPr>
          <w:color w:val="000000"/>
          <w:szCs w:val="28"/>
        </w:rPr>
        <w:t>)</w:t>
      </w:r>
    </w:p>
    <w:p w14:paraId="1C2AF205" w14:textId="77777777" w:rsidR="000C389A" w:rsidRPr="00FB125A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KodD</w:t>
      </w:r>
    </w:p>
    <w:p w14:paraId="6CD61414" w14:textId="27895F7F" w:rsidR="004913FC" w:rsidRPr="004913FC" w:rsidRDefault="004913FC" w:rsidP="00F676E3">
      <w:r>
        <w:t xml:space="preserve">Назначим ключ </w:t>
      </w:r>
      <w:r>
        <w:rPr>
          <w:lang w:val="en-US"/>
        </w:rPr>
        <w:t>KodZ</w:t>
      </w:r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r w:rsidR="001A58EC" w:rsidRPr="001A58EC">
        <w:rPr>
          <w:b/>
          <w:bCs/>
          <w:color w:val="000000"/>
          <w:sz w:val="28"/>
          <w:szCs w:val="28"/>
          <w:lang w:val="en-US"/>
        </w:rPr>
        <w:t>KodZ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r w:rsidR="00346C32" w:rsidRPr="001A58EC">
        <w:rPr>
          <w:color w:val="000000"/>
          <w:sz w:val="28"/>
          <w:szCs w:val="28"/>
          <w:lang w:val="en-US"/>
        </w:rPr>
        <w:t>KodD, Discip, KodM, Mark, Date, KodP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 xml:space="preserve">KodZ, NS -&gt; </w:t>
      </w:r>
      <w:r w:rsidRPr="006D6FDA">
        <w:rPr>
          <w:color w:val="000000"/>
          <w:sz w:val="28"/>
          <w:szCs w:val="28"/>
          <w:lang w:val="en-US"/>
        </w:rPr>
        <w:t>KodD -&gt; 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r w:rsidRPr="006D6FDA">
        <w:rPr>
          <w:b/>
          <w:bCs/>
          <w:color w:val="000000"/>
          <w:sz w:val="28"/>
          <w:szCs w:val="28"/>
          <w:lang w:val="en-US"/>
        </w:rPr>
        <w:t xml:space="preserve">KodD, </w:t>
      </w:r>
      <w:r w:rsidRPr="006D6FDA">
        <w:rPr>
          <w:color w:val="000000"/>
          <w:sz w:val="28"/>
          <w:szCs w:val="28"/>
          <w:lang w:val="en-US"/>
        </w:rPr>
        <w:t>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r>
        <w:rPr>
          <w:color w:val="000000"/>
          <w:sz w:val="28"/>
          <w:szCs w:val="28"/>
          <w:lang w:val="en-US"/>
        </w:rPr>
        <w:t>KodD</w:t>
      </w:r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6D6FDA">
        <w:rPr>
          <w:color w:val="000000"/>
          <w:sz w:val="28"/>
          <w:szCs w:val="28"/>
          <w:lang w:val="en-US"/>
        </w:rPr>
        <w:t xml:space="preserve">KodD -&gt; </w:t>
      </w:r>
      <w:r w:rsidRPr="001A58EC">
        <w:rPr>
          <w:color w:val="000000"/>
          <w:sz w:val="28"/>
          <w:szCs w:val="28"/>
          <w:lang w:val="en-US"/>
        </w:rPr>
        <w:t>KodP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, NS -&gt; KodM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r w:rsidRPr="001A58EC">
        <w:rPr>
          <w:b/>
          <w:bCs/>
          <w:color w:val="000000"/>
          <w:sz w:val="28"/>
          <w:szCs w:val="28"/>
          <w:lang w:val="en-US"/>
        </w:rPr>
        <w:t>KodZ, NS</w:t>
      </w:r>
      <w:r>
        <w:rPr>
          <w:color w:val="000000"/>
          <w:sz w:val="28"/>
          <w:szCs w:val="28"/>
          <w:lang w:val="en-US"/>
        </w:rPr>
        <w:t>, KodD, KodM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r w:rsidRPr="00A573A5">
        <w:rPr>
          <w:b/>
          <w:lang w:val="en-US"/>
        </w:rPr>
        <w:t>KodZ</w:t>
      </w:r>
      <w:r w:rsidRPr="00700E91">
        <w:rPr>
          <w:lang w:val="en-US"/>
        </w:rPr>
        <w:t>, Stud, KodS</w:t>
      </w:r>
      <w:r w:rsidRPr="008C0830">
        <w:rPr>
          <w:lang w:val="en-US"/>
        </w:rPr>
        <w:t>p</w:t>
      </w:r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r w:rsidRPr="00A573A5">
        <w:rPr>
          <w:b/>
          <w:lang w:val="en-US"/>
        </w:rPr>
        <w:t>KodZ, NS</w:t>
      </w:r>
      <w:r w:rsidRPr="00700E91">
        <w:rPr>
          <w:lang w:val="en-US"/>
        </w:rPr>
        <w:t>, K</w:t>
      </w:r>
      <w:r w:rsidR="00A573A5">
        <w:rPr>
          <w:lang w:val="en-US"/>
        </w:rPr>
        <w:t>odD, KodM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r w:rsidRPr="001A58EC">
        <w:rPr>
          <w:b/>
          <w:bCs/>
          <w:color w:val="000000"/>
          <w:szCs w:val="28"/>
          <w:lang w:val="en-US"/>
        </w:rPr>
        <w:t>KodD</w:t>
      </w:r>
      <w:r w:rsidRPr="00A573A5">
        <w:rPr>
          <w:b/>
          <w:bCs/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A573A5">
        <w:rPr>
          <w:bCs/>
          <w:color w:val="000000"/>
          <w:szCs w:val="28"/>
        </w:rPr>
        <w:t xml:space="preserve">, </w:t>
      </w:r>
      <w:r w:rsidRPr="00A573A5">
        <w:rPr>
          <w:bCs/>
          <w:color w:val="000000"/>
          <w:szCs w:val="28"/>
          <w:lang w:val="en-US"/>
        </w:rPr>
        <w:t>KodP</w:t>
      </w:r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r w:rsidRPr="00A573A5">
        <w:rPr>
          <w:b/>
          <w:lang w:val="en-US"/>
        </w:rPr>
        <w:t>KodP</w:t>
      </w:r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r w:rsidRPr="00A573A5">
        <w:rPr>
          <w:b/>
          <w:lang w:val="en-US"/>
        </w:rPr>
        <w:t>KodS</w:t>
      </w:r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r w:rsidRPr="00A573A5">
        <w:rPr>
          <w:b/>
          <w:lang w:val="en-US"/>
        </w:rPr>
        <w:t>KodM</w:t>
      </w:r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r>
        <w:rPr>
          <w:lang w:val="en-US"/>
        </w:rPr>
        <w:t>ER</w:t>
      </w:r>
      <w:r w:rsidRPr="0030077A">
        <w:t>-</w:t>
      </w:r>
      <w:r>
        <w:t>МОДЕЛИРОВАНИЕ</w:t>
      </w:r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r w:rsidRPr="005345D4">
        <w:rPr>
          <w:color w:val="FF0000"/>
          <w:lang w:val="en-US"/>
        </w:rPr>
        <w:t>RecordBook</w:t>
      </w:r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5897E8B4" w14:textId="77777777" w:rsidR="00863E65" w:rsidRDefault="00863E65" w:rsidP="00863E65">
      <w:pPr>
        <w:pStyle w:val="a7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lastRenderedPageBreak/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57B4E98F" w14:textId="408AB8EB" w:rsidR="00A20B2C" w:rsidRDefault="00A20B2C" w:rsidP="00A20B2C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650C85F8" w14:textId="3A939252" w:rsidR="00A20B2C" w:rsidRDefault="00A20B2C" w:rsidP="00B95279">
      <w:pPr>
        <w:pStyle w:val="a7"/>
        <w:ind w:firstLine="0"/>
      </w:pP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052239E7" w:rsidR="00AE4272" w:rsidRPr="00342156" w:rsidRDefault="00342156" w:rsidP="002E6148">
      <w:pPr>
        <w:ind w:firstLine="708"/>
      </w:pPr>
      <w:r>
        <w:t>Создаём</w:t>
      </w:r>
      <w:r w:rsidRPr="00342156">
        <w:t xml:space="preserve"> </w:t>
      </w:r>
      <w:r>
        <w:t>базу</w:t>
      </w:r>
      <w:r w:rsidRPr="00342156">
        <w:t xml:space="preserve"> данных Study_results</w:t>
      </w:r>
      <w:r>
        <w:t>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lastRenderedPageBreak/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МОиАИС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ИСиТ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r>
        <w:rPr>
          <w:lang w:val="en-US"/>
        </w:rPr>
        <w:t>RecordBook</w:t>
      </w:r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r>
        <w:rPr>
          <w:lang w:val="en-US"/>
        </w:rPr>
        <w:t>RecordBook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lastRenderedPageBreak/>
        <w:t>CRE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0000FF"/>
          <w:szCs w:val="28"/>
        </w:rPr>
        <w:t>TABLE</w:t>
      </w:r>
      <w:r w:rsidRPr="007E58E8">
        <w:rPr>
          <w:rFonts w:ascii="Consolas" w:hAnsi="Consolas" w:cs="Consolas"/>
          <w:color w:val="000000"/>
          <w:szCs w:val="28"/>
        </w:rPr>
        <w:t xml:space="preserve"> dbo</w:t>
      </w:r>
      <w:r w:rsidRPr="007E58E8">
        <w:rPr>
          <w:rFonts w:ascii="Consolas" w:hAnsi="Consolas" w:cs="Consolas"/>
          <w:color w:val="808080"/>
          <w:szCs w:val="28"/>
        </w:rPr>
        <w:t>.</w:t>
      </w:r>
      <w:r w:rsidRPr="007E58E8">
        <w:rPr>
          <w:rFonts w:ascii="Consolas" w:hAnsi="Consolas" w:cs="Consolas"/>
          <w:color w:val="000000"/>
          <w:szCs w:val="28"/>
        </w:rPr>
        <w:t>RecordBook</w:t>
      </w:r>
      <w:r w:rsidRPr="007E58E8">
        <w:rPr>
          <w:rFonts w:ascii="Consolas" w:hAnsi="Consolas" w:cs="Consolas"/>
          <w:color w:val="808080"/>
          <w:szCs w:val="28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</w:rPr>
        <w:t>D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0000FF"/>
          <w:szCs w:val="28"/>
        </w:rPr>
        <w:t>d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808080"/>
          <w:szCs w:val="28"/>
        </w:rPr>
        <w:t>NOT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808080"/>
          <w:szCs w:val="28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lastRenderedPageBreak/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20D2AF41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3C486379" w14:textId="185C4A06" w:rsidR="00703CEA" w:rsidRPr="00703CEA" w:rsidRDefault="001104E0" w:rsidP="001104E0">
      <w:pPr>
        <w:pStyle w:val="a7"/>
      </w:pPr>
      <w:r>
        <w:t>Также можно просматривать отчёты об успеваемости студентов.</w:t>
      </w:r>
    </w:p>
    <w:p w14:paraId="401CE289" w14:textId="00727F7C" w:rsidR="003022DB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0B8964E2">
            <wp:extent cx="9611360" cy="4271010"/>
            <wp:effectExtent l="0" t="0" r="8890" b="0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lastRenderedPageBreak/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</w:t>
      </w:r>
      <w:r>
        <w:t xml:space="preserve"> вкладка</w:t>
      </w:r>
      <w:r>
        <w:t xml:space="preserve"> </w:t>
      </w:r>
      <w:r>
        <w:t>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</w:t>
      </w:r>
      <w:r>
        <w:t xml:space="preserve"> вкладка</w:t>
      </w:r>
      <w:r>
        <w:t xml:space="preserve"> </w:t>
      </w:r>
      <w:r>
        <w:t>дисциплин</w:t>
      </w:r>
      <w:r>
        <w:t>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</w:t>
      </w:r>
      <w:r>
        <w:t>вкладка преподавателей</w:t>
      </w:r>
      <w:r>
        <w:t>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580DAD7A" w14:textId="61572ACB" w:rsidR="001104E0" w:rsidRDefault="002A3C1D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67679895" wp14:editId="50E7A2A3">
            <wp:extent cx="9611360" cy="4271010"/>
            <wp:effectExtent l="0" t="0" r="8890" b="0"/>
            <wp:docPr id="2117457848" name="Рисунок 8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7848" name="Рисунок 8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637A0EBB" w14:textId="77777777" w:rsidR="002A3C1D" w:rsidRDefault="007F3CE7" w:rsidP="007F3CE7">
      <w:pPr>
        <w:pStyle w:val="a7"/>
      </w:pPr>
      <w:r>
        <w:tab/>
      </w:r>
    </w:p>
    <w:p w14:paraId="387E4298" w14:textId="77777777" w:rsidR="002A3C1D" w:rsidRDefault="002A3C1D" w:rsidP="007F3CE7">
      <w:pPr>
        <w:pStyle w:val="a7"/>
      </w:pPr>
    </w:p>
    <w:p w14:paraId="1197168E" w14:textId="77777777" w:rsidR="002A3C1D" w:rsidRDefault="002A3C1D" w:rsidP="007F3CE7">
      <w:pPr>
        <w:pStyle w:val="a7"/>
      </w:pPr>
    </w:p>
    <w:p w14:paraId="5F8C690F" w14:textId="77777777" w:rsidR="002A3C1D" w:rsidRDefault="002A3C1D" w:rsidP="007F3CE7">
      <w:pPr>
        <w:pStyle w:val="a7"/>
      </w:pPr>
    </w:p>
    <w:p w14:paraId="1629C0A4" w14:textId="0238FE9C" w:rsidR="007F3CE7" w:rsidRPr="00703CEA" w:rsidRDefault="007F3CE7" w:rsidP="007F3CE7">
      <w:pPr>
        <w:pStyle w:val="a7"/>
      </w:pPr>
      <w:r>
        <w:lastRenderedPageBreak/>
        <w:t>На рисунк</w:t>
      </w:r>
      <w:r>
        <w:t>е</w:t>
      </w:r>
      <w:r>
        <w:t xml:space="preserve"> </w:t>
      </w:r>
      <w:r>
        <w:t>4</w:t>
      </w:r>
      <w:r>
        <w:t xml:space="preserve"> отображена </w:t>
      </w:r>
      <w:r>
        <w:t>форма редактирования зачётной книги</w:t>
      </w:r>
      <w:r>
        <w:t>, позволяющая работать с зачётными книгами</w:t>
      </w:r>
      <w:r>
        <w:t xml:space="preserve"> и строками, входящие в зачётные книги.</w:t>
      </w:r>
      <w:r>
        <w:t xml:space="preserve"> </w:t>
      </w:r>
    </w:p>
    <w:p w14:paraId="5EFA4CFC" w14:textId="484D0E8B" w:rsidR="007F3CE7" w:rsidRDefault="007F3CE7" w:rsidP="007F3CE7">
      <w:pPr>
        <w:pStyle w:val="a7"/>
        <w:ind w:firstLine="567"/>
      </w:pPr>
      <w:r>
        <w:rPr>
          <w:noProof/>
        </w:rPr>
        <w:drawing>
          <wp:inline distT="0" distB="0" distL="0" distR="0" wp14:anchorId="0517F462" wp14:editId="03B6431A">
            <wp:extent cx="8743950" cy="5128751"/>
            <wp:effectExtent l="0" t="0" r="0" b="0"/>
            <wp:docPr id="1988676818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6818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313" cy="51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533C" w14:textId="02BC615C" w:rsidR="007F3CE7" w:rsidRPr="00796039" w:rsidRDefault="007F3CE7" w:rsidP="007F3CE7">
      <w:pPr>
        <w:pStyle w:val="aa"/>
      </w:pPr>
      <w:r>
        <w:t xml:space="preserve">Рисунок </w:t>
      </w:r>
      <w:r>
        <w:t>4</w:t>
      </w:r>
      <w:r>
        <w:t xml:space="preserve"> </w:t>
      </w:r>
      <w:r>
        <w:t>Форма зачётной книги</w:t>
      </w:r>
      <w:r>
        <w:t>.</w:t>
      </w:r>
    </w:p>
    <w:p w14:paraId="345408C6" w14:textId="5AD01CC8" w:rsidR="00796039" w:rsidRPr="00796039" w:rsidRDefault="00796039" w:rsidP="00747333">
      <w:pPr>
        <w:pStyle w:val="a7"/>
        <w:ind w:firstLine="0"/>
      </w:pPr>
    </w:p>
    <w:p w14:paraId="16E15D96" w14:textId="77777777" w:rsidR="0046315B" w:rsidRDefault="0046315B" w:rsidP="0046315B">
      <w:pPr>
        <w:pStyle w:val="aa"/>
      </w:pPr>
    </w:p>
    <w:p w14:paraId="5ED00C2C" w14:textId="77777777" w:rsidR="005B3F78" w:rsidRDefault="0046315B" w:rsidP="00877DCB">
      <w:pPr>
        <w:pStyle w:val="1"/>
      </w:pPr>
      <w:r>
        <w:lastRenderedPageBreak/>
        <w:t>Заключение</w:t>
      </w:r>
    </w:p>
    <w:p w14:paraId="6E6FD52A" w14:textId="77777777" w:rsidR="00DA5408" w:rsidRDefault="00DA5408" w:rsidP="00DA5408"/>
    <w:p w14:paraId="53519CA6" w14:textId="77777777" w:rsidR="00DA5408" w:rsidRPr="00DA5408" w:rsidRDefault="00DA5408" w:rsidP="00DA5408"/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77777777" w:rsidR="00250390" w:rsidRDefault="00250390" w:rsidP="00904231"/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77777777" w:rsidR="00CA7481" w:rsidRPr="00F86D65" w:rsidRDefault="00CA7481" w:rsidP="00904231"/>
    <w:sectPr w:rsidR="00CA7481" w:rsidRPr="00F86D65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E82A" w14:textId="77777777" w:rsidR="009E3E5B" w:rsidRDefault="009E3E5B" w:rsidP="00F8626B">
      <w:pPr>
        <w:spacing w:line="240" w:lineRule="auto"/>
      </w:pPr>
      <w:r>
        <w:separator/>
      </w:r>
    </w:p>
  </w:endnote>
  <w:endnote w:type="continuationSeparator" w:id="0">
    <w:p w14:paraId="768C7A9F" w14:textId="77777777" w:rsidR="009E3E5B" w:rsidRDefault="009E3E5B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19CC" w14:textId="77777777" w:rsidR="009E3E5B" w:rsidRDefault="009E3E5B" w:rsidP="00F8626B">
      <w:pPr>
        <w:spacing w:line="240" w:lineRule="auto"/>
      </w:pPr>
      <w:r>
        <w:separator/>
      </w:r>
    </w:p>
  </w:footnote>
  <w:footnote w:type="continuationSeparator" w:id="0">
    <w:p w14:paraId="3F34AB9A" w14:textId="77777777" w:rsidR="009E3E5B" w:rsidRDefault="009E3E5B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3078">
    <w:abstractNumId w:val="9"/>
  </w:num>
  <w:num w:numId="2" w16cid:durableId="317150993">
    <w:abstractNumId w:val="7"/>
  </w:num>
  <w:num w:numId="3" w16cid:durableId="347830384">
    <w:abstractNumId w:val="6"/>
  </w:num>
  <w:num w:numId="4" w16cid:durableId="1783916848">
    <w:abstractNumId w:val="5"/>
  </w:num>
  <w:num w:numId="5" w16cid:durableId="14699045">
    <w:abstractNumId w:val="4"/>
  </w:num>
  <w:num w:numId="6" w16cid:durableId="1127359557">
    <w:abstractNumId w:val="8"/>
  </w:num>
  <w:num w:numId="7" w16cid:durableId="755245760">
    <w:abstractNumId w:val="3"/>
  </w:num>
  <w:num w:numId="8" w16cid:durableId="503974332">
    <w:abstractNumId w:val="2"/>
  </w:num>
  <w:num w:numId="9" w16cid:durableId="866404224">
    <w:abstractNumId w:val="1"/>
  </w:num>
  <w:num w:numId="10" w16cid:durableId="1257707526">
    <w:abstractNumId w:val="0"/>
  </w:num>
  <w:num w:numId="11" w16cid:durableId="792599813">
    <w:abstractNumId w:val="13"/>
  </w:num>
  <w:num w:numId="12" w16cid:durableId="1785727857">
    <w:abstractNumId w:val="15"/>
  </w:num>
  <w:num w:numId="13" w16cid:durableId="2022119513">
    <w:abstractNumId w:val="12"/>
  </w:num>
  <w:num w:numId="14" w16cid:durableId="1900706358">
    <w:abstractNumId w:val="10"/>
  </w:num>
  <w:num w:numId="15" w16cid:durableId="703750723">
    <w:abstractNumId w:val="14"/>
  </w:num>
  <w:num w:numId="16" w16cid:durableId="88973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6E3B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607</TotalTime>
  <Pages>2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Зимин Андрей Валерьевич</cp:lastModifiedBy>
  <cp:revision>65</cp:revision>
  <dcterms:created xsi:type="dcterms:W3CDTF">2021-09-01T05:39:00Z</dcterms:created>
  <dcterms:modified xsi:type="dcterms:W3CDTF">2023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